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C924" w14:textId="77777777" w:rsidR="00E53533" w:rsidRPr="001C4A34" w:rsidRDefault="00E53533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2D52ED3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772111F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E079C24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4FE05AC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02C3CE0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C28295A" w14:textId="77777777" w:rsidR="001C4A34" w:rsidRPr="001C4A34" w:rsidRDefault="001C4A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BC74295" w14:textId="77777777" w:rsidR="001C4A34" w:rsidRPr="001C4A34" w:rsidRDefault="001C4A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5C25274" w14:textId="77777777" w:rsidR="00E53533" w:rsidRPr="001C4A34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5074A83" w14:textId="77777777" w:rsidR="001C4A34" w:rsidRDefault="001C4A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3C26897" w14:textId="77777777" w:rsidR="001C4A34" w:rsidRDefault="001C4A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277BFF3" w14:textId="77777777" w:rsidR="001C4A34" w:rsidRPr="001C4A34" w:rsidRDefault="001C4A34" w:rsidP="001C4A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1C4A34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1C4A34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1C4A34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1C4A34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1C4A34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Правительство Ульяновской области  п о с т а н о в л я е т:</w:t>
      </w:r>
    </w:p>
    <w:p w14:paraId="42039B19" w14:textId="08D66EFA" w:rsidR="006E517D" w:rsidRPr="001C4A34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1C4A34">
        <w:rPr>
          <w:rFonts w:ascii="PT Astra Serif" w:hAnsi="PT Astra Serif" w:cs="Times New Roman"/>
          <w:spacing w:val="-4"/>
          <w:sz w:val="28"/>
          <w:szCs w:val="28"/>
        </w:rPr>
        <w:br/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№ 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 w:rsidRPr="001C4A34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56C167B" w:rsidR="00FB61AA" w:rsidRPr="001C4A34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Настоящее постановление вступает в силу на следующий день после </w:t>
      </w:r>
      <w:r w:rsidR="001C4A34">
        <w:rPr>
          <w:rFonts w:ascii="PT Astra Serif" w:hAnsi="PT Astra Serif" w:cs="Times New Roman"/>
          <w:spacing w:val="-4"/>
          <w:sz w:val="28"/>
          <w:szCs w:val="28"/>
        </w:rPr>
        <w:br/>
      </w:r>
      <w:r w:rsidR="00D97E99" w:rsidRPr="001C4A34">
        <w:rPr>
          <w:rFonts w:ascii="PT Astra Serif" w:hAnsi="PT Astra Serif" w:cs="Times New Roman"/>
          <w:spacing w:val="-4"/>
          <w:sz w:val="28"/>
          <w:szCs w:val="28"/>
        </w:rPr>
        <w:t>дня его официального опубликования</w:t>
      </w:r>
      <w:r w:rsidR="00FB61AA" w:rsidRPr="001C4A34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1C4A34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1C4A34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1C4A34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1F4D6D31" w14:textId="77777777" w:rsidR="004D4C01" w:rsidRDefault="004D4C0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Исполняющий обязанности</w:t>
      </w:r>
    </w:p>
    <w:p w14:paraId="517EA07B" w14:textId="77777777" w:rsidR="001926F6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1C4A34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1C4A34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4D4C01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0EF9BE0E" w:rsidR="006E517D" w:rsidRPr="001C4A34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C4A34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области  </w:t>
      </w:r>
      <w:r w:rsidR="00A242B2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                </w:t>
      </w:r>
      <w:r w:rsidR="00E7625C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             </w:t>
      </w:r>
      <w:r w:rsidR="004D4C01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1926F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</w:t>
      </w:r>
      <w:bookmarkStart w:id="0" w:name="_GoBack"/>
      <w:bookmarkEnd w:id="0"/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4D4C0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17A41" w:rsidRPr="001C4A34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proofErr w:type="spellStart"/>
      <w:r w:rsidR="004D4C01">
        <w:rPr>
          <w:rFonts w:ascii="PT Astra Serif" w:hAnsi="PT Astra Serif" w:cs="Times New Roman"/>
          <w:spacing w:val="-4"/>
          <w:sz w:val="28"/>
          <w:szCs w:val="28"/>
        </w:rPr>
        <w:t>В.И.Андреев</w:t>
      </w:r>
      <w:proofErr w:type="spellEnd"/>
    </w:p>
    <w:p w14:paraId="4517D433" w14:textId="77777777" w:rsidR="00A51593" w:rsidRPr="001C4A34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1C4A34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1C4A34" w:rsidSect="001C4A3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495DDD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EA2AC84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1C13DDD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6F0F25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C4A34">
        <w:rPr>
          <w:rFonts w:ascii="PT Astra Serif" w:hAnsi="PT Astra Serif"/>
          <w:sz w:val="28"/>
          <w:szCs w:val="28"/>
        </w:rPr>
        <w:t>Ульяновской области</w:t>
      </w:r>
    </w:p>
    <w:p w14:paraId="18A4B956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266E93E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10EB090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B985144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D727D16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>ИЗМЕНЕНИЯ</w:t>
      </w:r>
    </w:p>
    <w:p w14:paraId="3C3597AC" w14:textId="77777777" w:rsidR="00263ADC" w:rsidRPr="001C4A34" w:rsidRDefault="00263ADC" w:rsidP="00263ADC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C4A3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1C4A3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1C4A3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F0883CA" w14:textId="77777777" w:rsidR="00263ADC" w:rsidRPr="001C4A34" w:rsidRDefault="00263ADC" w:rsidP="00263AD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4B4C236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E6E3C">
        <w:rPr>
          <w:rFonts w:ascii="PT Astra Serif" w:hAnsi="PT Astra Serif"/>
          <w:sz w:val="28"/>
          <w:szCs w:val="28"/>
        </w:rPr>
        <w:t>1. В строке «Ресурсное обеспечение государственной программы                      с разбивкой по источникам финансового обеспечения и годам реализаци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7C7E90">
        <w:rPr>
          <w:rFonts w:ascii="PT Astra Serif" w:hAnsi="PT Astra Serif"/>
          <w:sz w:val="28"/>
          <w:szCs w:val="28"/>
        </w:rPr>
        <w:t>паспорта:</w:t>
      </w:r>
    </w:p>
    <w:p w14:paraId="158B65C4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1) в абзаце первом цифры «8077337,87191» заменить цифрами «8078002,87191»;</w:t>
      </w:r>
    </w:p>
    <w:p w14:paraId="1FCBC302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) в абзаце третьем цифры «1355368,2» заменить цифрами «1356033,2»</w:t>
      </w:r>
      <w:r>
        <w:rPr>
          <w:rFonts w:ascii="PT Astra Serif" w:hAnsi="PT Astra Serif"/>
          <w:sz w:val="28"/>
          <w:szCs w:val="28"/>
        </w:rPr>
        <w:t>.</w:t>
      </w:r>
    </w:p>
    <w:p w14:paraId="6704DD0B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. В приложении № 3:</w:t>
      </w:r>
    </w:p>
    <w:p w14:paraId="40A0ED7A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 xml:space="preserve">1) в строке «Государственная программа «Обеспечение правопорядка </w:t>
      </w:r>
    </w:p>
    <w:p w14:paraId="78C32C2C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:</w:t>
      </w:r>
    </w:p>
    <w:p w14:paraId="72827F6E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а) в графе 6 цифры «8077337,87191» заменить цифрами «8078002,87191»;</w:t>
      </w:r>
    </w:p>
    <w:p w14:paraId="135F8AF0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б) в графе 8 цифры «1355368,2» заменить цифрами «1356033,2»;</w:t>
      </w:r>
    </w:p>
    <w:p w14:paraId="5361C2EC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) в строке 3:</w:t>
      </w:r>
    </w:p>
    <w:p w14:paraId="687FB83D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а) в графе 6 цифры «7272450,28» заменить цифрами «7273115,28»;</w:t>
      </w:r>
    </w:p>
    <w:p w14:paraId="06CBFA91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б) в графе 8 цифры «1138786,8» заменить цифрами «1139</w:t>
      </w:r>
      <w:r w:rsidRPr="00E42444">
        <w:rPr>
          <w:rFonts w:ascii="PT Astra Serif" w:hAnsi="PT Astra Serif"/>
          <w:sz w:val="28"/>
          <w:szCs w:val="28"/>
        </w:rPr>
        <w:t>4</w:t>
      </w:r>
      <w:r w:rsidRPr="007C7E90">
        <w:rPr>
          <w:rFonts w:ascii="PT Astra Serif" w:hAnsi="PT Astra Serif"/>
          <w:sz w:val="28"/>
          <w:szCs w:val="28"/>
        </w:rPr>
        <w:t>51,8»;</w:t>
      </w:r>
    </w:p>
    <w:p w14:paraId="5A58508F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C7E90">
        <w:rPr>
          <w:rFonts w:ascii="PT Astra Serif" w:hAnsi="PT Astra Serif"/>
          <w:sz w:val="28"/>
          <w:szCs w:val="28"/>
        </w:rPr>
        <w:t>) в строке 3.4:</w:t>
      </w:r>
    </w:p>
    <w:p w14:paraId="09176D85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31CFE">
        <w:rPr>
          <w:rFonts w:ascii="PT Astra Serif" w:hAnsi="PT Astra Serif"/>
          <w:sz w:val="28"/>
          <w:szCs w:val="28"/>
        </w:rPr>
        <w:t xml:space="preserve">а) в графе 6 цифры «6943121,389» заменить цифрами </w:t>
      </w:r>
      <w:r w:rsidRPr="007C7E90">
        <w:rPr>
          <w:rFonts w:ascii="PT Astra Serif" w:hAnsi="PT Astra Serif"/>
          <w:sz w:val="28"/>
          <w:szCs w:val="28"/>
        </w:rPr>
        <w:t>«6943786,389»;</w:t>
      </w:r>
    </w:p>
    <w:p w14:paraId="62D14C8C" w14:textId="77777777" w:rsidR="00263ADC" w:rsidRPr="007C7E90" w:rsidRDefault="00263ADC" w:rsidP="00263AD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б) в графе 8 цифры «1064453,8» заменить цифрами «1065118,8».</w:t>
      </w:r>
    </w:p>
    <w:p w14:paraId="43160CCA" w14:textId="77777777" w:rsidR="00327BC3" w:rsidRPr="001C4A34" w:rsidRDefault="00327BC3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1C4A34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C4A34"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1C4A34" w:rsidSect="001C4A34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698D" w14:textId="77777777" w:rsidR="00B36C48" w:rsidRDefault="00B36C48" w:rsidP="00BD6725">
      <w:r>
        <w:separator/>
      </w:r>
    </w:p>
  </w:endnote>
  <w:endnote w:type="continuationSeparator" w:id="0">
    <w:p w14:paraId="74D75D6A" w14:textId="77777777" w:rsidR="00B36C48" w:rsidRDefault="00B36C48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2234" w14:textId="63F305C5" w:rsidR="001C4A34" w:rsidRPr="001C4A34" w:rsidRDefault="001C4A34">
    <w:pPr>
      <w:pStyle w:val="a8"/>
      <w:rPr>
        <w:rFonts w:ascii="PT Astra Serif" w:hAnsi="PT Astra Serif"/>
        <w:sz w:val="16"/>
        <w:szCs w:val="16"/>
      </w:rPr>
    </w:pPr>
    <w:r w:rsidRPr="001C4A34">
      <w:rPr>
        <w:rFonts w:ascii="PT Astra Serif" w:hAnsi="PT Astra Serif"/>
        <w:sz w:val="16"/>
        <w:szCs w:val="16"/>
      </w:rPr>
      <w:t>28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AB7E" w14:textId="77777777" w:rsidR="00B36C48" w:rsidRDefault="00B36C48" w:rsidP="00BD6725">
      <w:r>
        <w:separator/>
      </w:r>
    </w:p>
  </w:footnote>
  <w:footnote w:type="continuationSeparator" w:id="0">
    <w:p w14:paraId="1B436153" w14:textId="77777777" w:rsidR="00B36C48" w:rsidRDefault="00B36C48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331CFE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 w15:restartNumberingAfterBreak="0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D69B4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6584A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6F6"/>
    <w:rsid w:val="001929BB"/>
    <w:rsid w:val="00193445"/>
    <w:rsid w:val="0019356B"/>
    <w:rsid w:val="001951B3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34"/>
    <w:rsid w:val="001C4AB9"/>
    <w:rsid w:val="001C4EB3"/>
    <w:rsid w:val="001C5004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6E3C"/>
    <w:rsid w:val="001E70C7"/>
    <w:rsid w:val="001E7635"/>
    <w:rsid w:val="001F214D"/>
    <w:rsid w:val="001F2468"/>
    <w:rsid w:val="001F26FF"/>
    <w:rsid w:val="001F3855"/>
    <w:rsid w:val="001F3EAD"/>
    <w:rsid w:val="001F44F0"/>
    <w:rsid w:val="001F6CE1"/>
    <w:rsid w:val="001F74CA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4640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3ADC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9EA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1CFE"/>
    <w:rsid w:val="00332A5A"/>
    <w:rsid w:val="00333565"/>
    <w:rsid w:val="00334D94"/>
    <w:rsid w:val="00340E35"/>
    <w:rsid w:val="003417B8"/>
    <w:rsid w:val="00342026"/>
    <w:rsid w:val="00343120"/>
    <w:rsid w:val="003433F6"/>
    <w:rsid w:val="00343E17"/>
    <w:rsid w:val="003452F3"/>
    <w:rsid w:val="00345992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2AAD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D65A5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68C"/>
    <w:rsid w:val="003F7B17"/>
    <w:rsid w:val="003F7EEB"/>
    <w:rsid w:val="00400507"/>
    <w:rsid w:val="0040081C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4B79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C01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2E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8F3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67D2B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49B7"/>
    <w:rsid w:val="007C5428"/>
    <w:rsid w:val="007C6ECE"/>
    <w:rsid w:val="007C7E90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323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843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B4F1A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55AF"/>
    <w:rsid w:val="009D66FC"/>
    <w:rsid w:val="009E12F2"/>
    <w:rsid w:val="009E1AF2"/>
    <w:rsid w:val="009E31C7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5790F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6C48"/>
    <w:rsid w:val="00B372E9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5AE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143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6A6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6E20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12B3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5E09"/>
    <w:rsid w:val="00DE6025"/>
    <w:rsid w:val="00DE63FB"/>
    <w:rsid w:val="00DE6AFF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444"/>
    <w:rsid w:val="00E42C1F"/>
    <w:rsid w:val="00E42E07"/>
    <w:rsid w:val="00E43D90"/>
    <w:rsid w:val="00E47784"/>
    <w:rsid w:val="00E47E3B"/>
    <w:rsid w:val="00E500E9"/>
    <w:rsid w:val="00E51570"/>
    <w:rsid w:val="00E53533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2E5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261F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5EEB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62D1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EE1E3"/>
  <w15:docId w15:val="{604A2F7B-BB58-4127-BF1D-58568AC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4800-6BA6-4CED-8576-A8D1EB8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Лазарь Анна Анатольевна</cp:lastModifiedBy>
  <cp:revision>5</cp:revision>
  <cp:lastPrinted>2025-11-17T08:27:00Z</cp:lastPrinted>
  <dcterms:created xsi:type="dcterms:W3CDTF">2025-11-17T08:43:00Z</dcterms:created>
  <dcterms:modified xsi:type="dcterms:W3CDTF">2025-11-20T12:25:00Z</dcterms:modified>
</cp:coreProperties>
</file>